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D4C3" w14:textId="5B62E907" w:rsidR="00CF57FA" w:rsidRPr="005D5FB3" w:rsidRDefault="00EF53E6" w:rsidP="00EF53E6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Worksheet </w:t>
      </w:r>
      <w:r w:rsidR="00B25F0A">
        <w:rPr>
          <w:rFonts w:ascii="Times New Roman" w:hAnsi="Times New Roman" w:cs="Times New Roman"/>
          <w:b/>
          <w:noProof/>
          <w:sz w:val="36"/>
          <w:szCs w:val="36"/>
          <w:u w:val="single"/>
        </w:rPr>
        <w:t>3.</w:t>
      </w:r>
      <w:r w:rsidR="00F77D84">
        <w:rPr>
          <w:rFonts w:ascii="Times New Roman" w:hAnsi="Times New Roman" w:cs="Times New Roman"/>
          <w:b/>
          <w:noProof/>
          <w:sz w:val="36"/>
          <w:szCs w:val="36"/>
          <w:u w:val="single"/>
        </w:rPr>
        <w:t>3</w:t>
      </w:r>
      <w:r w:rsidR="00230CC1" w:rsidRPr="005D5FB3">
        <w:rPr>
          <w:rFonts w:ascii="Times New Roman" w:hAnsi="Times New Roman" w:cs="Times New Roman"/>
          <w:b/>
          <w:noProof/>
          <w:sz w:val="36"/>
          <w:szCs w:val="36"/>
          <w:u w:val="single"/>
        </w:rPr>
        <w:t xml:space="preserve"> or </w:t>
      </w:r>
      <w:r w:rsidR="00F77D84">
        <w:rPr>
          <w:rFonts w:ascii="Times New Roman" w:hAnsi="Times New Roman" w:cs="Times New Roman"/>
          <w:b/>
          <w:noProof/>
          <w:sz w:val="36"/>
          <w:szCs w:val="36"/>
          <w:u w:val="single"/>
        </w:rPr>
        <w:t>10</w:t>
      </w:r>
    </w:p>
    <w:p w14:paraId="10CA4549" w14:textId="2A4596C4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tudent Name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Vivek Kumar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1BCS8129</w:t>
      </w:r>
    </w:p>
    <w:p w14:paraId="3AD0CA93" w14:textId="05A4CA5C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Branch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BE-CSE (LEET)</w:t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Section/Group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>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CDF" w:rsidRPr="005D5FB3">
        <w:rPr>
          <w:rFonts w:ascii="Times New Roman" w:hAnsi="Times New Roman" w:cs="Times New Roman"/>
          <w:bCs/>
          <w:sz w:val="28"/>
          <w:szCs w:val="28"/>
        </w:rPr>
        <w:t>ON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20BCS-80</w:t>
      </w:r>
      <w:r w:rsidR="00996A95" w:rsidRPr="005D5FB3">
        <w:rPr>
          <w:rFonts w:ascii="Times New Roman" w:hAnsi="Times New Roman" w:cs="Times New Roman"/>
          <w:bCs/>
          <w:sz w:val="28"/>
          <w:szCs w:val="28"/>
        </w:rPr>
        <w:t>9/A</w:t>
      </w:r>
    </w:p>
    <w:p w14:paraId="76F8470F" w14:textId="7C06DBC6" w:rsidR="00CF57FA" w:rsidRPr="005D5FB3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emester: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Sem</w:t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EF53E6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81A17">
        <w:rPr>
          <w:rFonts w:ascii="Times New Roman" w:hAnsi="Times New Roman" w:cs="Times New Roman"/>
          <w:bCs/>
          <w:sz w:val="28"/>
          <w:szCs w:val="28"/>
          <w:lang w:val="en-IN"/>
        </w:rPr>
        <w:t>22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</w:t>
      </w:r>
      <w:r w:rsidR="00DC4701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9A2D55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4</w:t>
      </w:r>
      <w:r w:rsidR="00EF53E6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/2022</w:t>
      </w:r>
    </w:p>
    <w:p w14:paraId="19DFD607" w14:textId="001ADD93" w:rsidR="00855168" w:rsidRPr="005D5FB3" w:rsidRDefault="00CF57FA" w:rsidP="003104F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Subject Name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>MPI Lab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EF53E6" w:rsidRPr="005D5FB3">
        <w:rPr>
          <w:rFonts w:ascii="Times New Roman" w:hAnsi="Times New Roman" w:cs="Times New Roman"/>
          <w:b/>
          <w:sz w:val="28"/>
          <w:szCs w:val="28"/>
        </w:rPr>
        <w:tab/>
      </w:r>
      <w:r w:rsidRPr="005D5FB3">
        <w:rPr>
          <w:rFonts w:ascii="Times New Roman" w:hAnsi="Times New Roman" w:cs="Times New Roman"/>
          <w:b/>
          <w:sz w:val="28"/>
          <w:szCs w:val="28"/>
        </w:rPr>
        <w:t>Subject Code:</w:t>
      </w:r>
      <w:r w:rsidR="00EF53E6" w:rsidRPr="005D5F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53E6" w:rsidRPr="005D5FB3">
        <w:rPr>
          <w:rFonts w:ascii="Times New Roman" w:hAnsi="Times New Roman" w:cs="Times New Roman"/>
          <w:sz w:val="28"/>
          <w:szCs w:val="28"/>
        </w:rPr>
        <w:t>22E-20CSP-253</w:t>
      </w:r>
    </w:p>
    <w:p w14:paraId="352AF4E7" w14:textId="77777777" w:rsidR="00D936F7" w:rsidRPr="005D5FB3" w:rsidRDefault="00CF57FA" w:rsidP="003104FE">
      <w:pPr>
        <w:spacing w:after="0"/>
        <w:outlineLvl w:val="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5D5FB3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4434B264" w14:textId="10A51366" w:rsidR="00160B9E" w:rsidRDefault="00836B0C" w:rsidP="005940CD">
      <w:pPr>
        <w:pStyle w:val="ListParagraph"/>
        <w:numPr>
          <w:ilvl w:val="0"/>
          <w:numId w:val="1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 w:rsidRPr="005940CD">
        <w:rPr>
          <w:rFonts w:ascii="Times New Roman" w:hAnsi="Times New Roman" w:cs="Times New Roman"/>
          <w:sz w:val="28"/>
          <w:szCs w:val="28"/>
        </w:rPr>
        <w:t>Fi</w:t>
      </w:r>
      <w:r w:rsidR="005940CD" w:rsidRPr="005940CD">
        <w:rPr>
          <w:rFonts w:ascii="Times New Roman" w:hAnsi="Times New Roman" w:cs="Times New Roman"/>
          <w:sz w:val="28"/>
          <w:szCs w:val="28"/>
        </w:rPr>
        <w:t>nd the smaller number in a</w:t>
      </w:r>
      <w:r w:rsidR="005940CD">
        <w:rPr>
          <w:rFonts w:ascii="Times New Roman" w:hAnsi="Times New Roman" w:cs="Times New Roman"/>
          <w:sz w:val="28"/>
          <w:szCs w:val="28"/>
        </w:rPr>
        <w:t>n</w:t>
      </w:r>
      <w:r w:rsidR="005940CD" w:rsidRPr="005940CD">
        <w:rPr>
          <w:rFonts w:ascii="Times New Roman" w:hAnsi="Times New Roman" w:cs="Times New Roman"/>
          <w:sz w:val="28"/>
          <w:szCs w:val="28"/>
        </w:rPr>
        <w:t xml:space="preserve"> array</w:t>
      </w:r>
      <w:r w:rsidRPr="005940CD">
        <w:rPr>
          <w:rFonts w:ascii="Times New Roman" w:hAnsi="Times New Roman" w:cs="Times New Roman"/>
          <w:sz w:val="28"/>
          <w:szCs w:val="28"/>
        </w:rPr>
        <w:t>.</w:t>
      </w:r>
    </w:p>
    <w:p w14:paraId="27E5EC86" w14:textId="5AA6D9CF" w:rsidR="004404C9" w:rsidRPr="005940CD" w:rsidRDefault="004404C9" w:rsidP="005940CD">
      <w:pPr>
        <w:pStyle w:val="ListParagraph"/>
        <w:numPr>
          <w:ilvl w:val="0"/>
          <w:numId w:val="13"/>
        </w:numPr>
        <w:spacing w:after="0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larger number in an array.</w:t>
      </w:r>
    </w:p>
    <w:p w14:paraId="0293897B" w14:textId="77777777" w:rsidR="00F44E7D" w:rsidRPr="005D5FB3" w:rsidRDefault="00F44E7D" w:rsidP="003104FE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2. Task to be done:</w:t>
      </w:r>
    </w:p>
    <w:p w14:paraId="5C733669" w14:textId="0EA775F0" w:rsidR="00160B9E" w:rsidRPr="005D5FB3" w:rsidRDefault="00D936F7" w:rsidP="00207FD9">
      <w:pPr>
        <w:ind w:left="709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Write </w:t>
      </w:r>
      <w:r w:rsidR="00836B0C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an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>8085 Micro</w:t>
      </w:r>
      <w:r w:rsidR="00FE13F0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p</w:t>
      </w:r>
      <w:r w:rsidRPr="005D5FB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rocessor program to </w:t>
      </w:r>
      <w:r w:rsidR="00720B07">
        <w:rPr>
          <w:rFonts w:ascii="Times New Roman" w:hAnsi="Times New Roman" w:cs="Times New Roman"/>
          <w:bCs/>
          <w:sz w:val="28"/>
          <w:szCs w:val="28"/>
          <w:lang w:val="en-IN"/>
        </w:rPr>
        <w:t>find</w:t>
      </w:r>
      <w:r w:rsidR="00207FD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the </w:t>
      </w:r>
      <w:r w:rsidR="00720B07">
        <w:rPr>
          <w:rFonts w:ascii="Times New Roman" w:hAnsi="Times New Roman" w:cs="Times New Roman"/>
          <w:bCs/>
          <w:sz w:val="28"/>
          <w:szCs w:val="28"/>
          <w:lang w:val="en-IN"/>
        </w:rPr>
        <w:t>smaller</w:t>
      </w:r>
      <w:r w:rsidR="004404C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amp; larger number</w:t>
      </w:r>
      <w:r w:rsidR="00207FD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="005940CD">
        <w:rPr>
          <w:rFonts w:ascii="Times New Roman" w:hAnsi="Times New Roman" w:cs="Times New Roman"/>
          <w:bCs/>
          <w:sz w:val="28"/>
          <w:szCs w:val="28"/>
          <w:lang w:val="en-IN"/>
        </w:rPr>
        <w:t>in an array</w:t>
      </w:r>
      <w:r w:rsidR="00160B9E" w:rsidRPr="005D5FB3"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14:paraId="36B75D23" w14:textId="68718A49" w:rsidR="00E13187" w:rsidRPr="005D5FB3" w:rsidRDefault="00F44E7D" w:rsidP="00FF208A">
      <w:pPr>
        <w:spacing w:after="0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. Apparatus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/Simulator used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/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materials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7CD411" w14:textId="23B0D660" w:rsidR="00E13187" w:rsidRPr="005D5FB3" w:rsidRDefault="00D936F7" w:rsidP="00FF208A">
      <w:pPr>
        <w:pStyle w:val="ListParagraph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 xml:space="preserve">8085 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Jubin </w:t>
      </w:r>
      <w:r w:rsidRPr="005D5FB3">
        <w:rPr>
          <w:rFonts w:ascii="Times New Roman" w:hAnsi="Times New Roman" w:cs="Times New Roman"/>
          <w:sz w:val="28"/>
          <w:szCs w:val="28"/>
        </w:rPr>
        <w:t>simulator version 2 (</w:t>
      </w:r>
      <w:r w:rsidR="00AF2F86" w:rsidRPr="005D5FB3">
        <w:rPr>
          <w:rFonts w:ascii="Times New Roman" w:hAnsi="Times New Roman" w:cs="Times New Roman"/>
          <w:sz w:val="28"/>
          <w:szCs w:val="28"/>
        </w:rPr>
        <w:t>M</w:t>
      </w:r>
      <w:r w:rsidRPr="005D5FB3">
        <w:rPr>
          <w:rFonts w:ascii="Times New Roman" w:hAnsi="Times New Roman" w:cs="Times New Roman"/>
          <w:sz w:val="28"/>
          <w:szCs w:val="28"/>
        </w:rPr>
        <w:t xml:space="preserve">icroprocessor </w:t>
      </w:r>
      <w:r w:rsidR="00AF2F86" w:rsidRPr="005D5FB3">
        <w:rPr>
          <w:rFonts w:ascii="Times New Roman" w:hAnsi="Times New Roman" w:cs="Times New Roman"/>
          <w:sz w:val="28"/>
          <w:szCs w:val="28"/>
        </w:rPr>
        <w:t>S</w:t>
      </w:r>
      <w:r w:rsidRPr="005D5FB3">
        <w:rPr>
          <w:rFonts w:ascii="Times New Roman" w:hAnsi="Times New Roman" w:cs="Times New Roman"/>
          <w:sz w:val="28"/>
          <w:szCs w:val="28"/>
        </w:rPr>
        <w:t>imulator)</w:t>
      </w:r>
    </w:p>
    <w:p w14:paraId="24BADD0E" w14:textId="021E5AB3" w:rsidR="00160B9E" w:rsidRPr="0013256C" w:rsidRDefault="00D936F7" w:rsidP="0013256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sz w:val="28"/>
          <w:szCs w:val="28"/>
        </w:rPr>
        <w:t>Java (jdk/</w:t>
      </w:r>
      <w:r w:rsidR="00AF2F86" w:rsidRPr="005D5FB3">
        <w:rPr>
          <w:rFonts w:ascii="Times New Roman" w:hAnsi="Times New Roman" w:cs="Times New Roman"/>
          <w:sz w:val="28"/>
          <w:szCs w:val="28"/>
        </w:rPr>
        <w:t xml:space="preserve"> </w:t>
      </w:r>
      <w:r w:rsidRPr="005D5FB3">
        <w:rPr>
          <w:rFonts w:ascii="Times New Roman" w:hAnsi="Times New Roman" w:cs="Times New Roman"/>
          <w:sz w:val="28"/>
          <w:szCs w:val="28"/>
        </w:rPr>
        <w:t>jre1.8.0_321)</w:t>
      </w:r>
    </w:p>
    <w:p w14:paraId="07B12736" w14:textId="165A6ED0" w:rsidR="00E13187" w:rsidRPr="005D5FB3" w:rsidRDefault="00E13187" w:rsidP="00FE13F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4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Algorithm/Flowchart 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D936F7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5D5FB3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2C00FC83" w14:textId="1031F20C" w:rsidR="009404AA" w:rsidRPr="008407DF" w:rsidRDefault="00FE13F0" w:rsidP="008407DF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>the smaller out of two numbers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55489A83" w14:textId="0ED6CF1C" w:rsidR="009404AA" w:rsidRPr="00207FD9" w:rsidRDefault="009404AA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the </w:t>
      </w:r>
      <w:r w:rsid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ounter 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data to 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emory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1000 address</w:t>
      </w:r>
      <w:r w:rsidR="00207FD9"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using Immediate Instruction </w:t>
      </w:r>
      <w:r w:rsidR="00207FD9"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XI H,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3E9CB371" w14:textId="14957EDD" w:rsidR="00207FD9" w:rsidRPr="00207FD9" w:rsidRDefault="00207FD9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</w:t>
      </w:r>
      <w:r w:rsid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Registe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</w:t>
      </w:r>
      <w:r w:rsid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C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’.</w:t>
      </w:r>
    </w:p>
    <w:p w14:paraId="3DF5E599" w14:textId="29B047D2" w:rsidR="009404AA" w:rsidRPr="003C67C5" w:rsidRDefault="003C67C5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Increment the 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 w:rsidR="003C5C3C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3C5C3C" w:rsidRP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which will access the data from next address</w:t>
      </w:r>
      <w:r w:rsidR="009404AA"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64AAA2" w14:textId="0761670A" w:rsidR="003C5C3C" w:rsidRPr="002F2B6D" w:rsidRDefault="003C67C5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 w:rsidR="00A31B92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="00D729E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‘M’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</w:t>
      </w:r>
      <w:r w:rsid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Accumulato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</w:t>
      </w:r>
      <w:r w:rsid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A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’.</w:t>
      </w:r>
    </w:p>
    <w:p w14:paraId="01219B73" w14:textId="21E08E03" w:rsidR="002F2B6D" w:rsidRPr="00207FD9" w:rsidRDefault="002F2B6D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Decrease the counter value by 1 which is stored in Register ‘C’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CR C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5A264D6C" w14:textId="76BC80AE" w:rsidR="003C67C5" w:rsidRPr="003C5C3C" w:rsidRDefault="003C5C3C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Increment the 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which will access the data from next address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7DE2516" w14:textId="26D68BC1" w:rsidR="00A31B92" w:rsidRPr="00A31B92" w:rsidRDefault="00A31B92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ompare </w:t>
      </w:r>
      <w:r w:rsid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Data stored in Memory ‘M’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with Accumulato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CMP </w:t>
      </w:r>
      <w:r w:rsidR="003C5C3C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M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1D75FD5E" w14:textId="162E7BDD" w:rsidR="009404AA" w:rsidRPr="00D729E9" w:rsidRDefault="00A31B92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heck if Carry flag generated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JC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Instruction</w:t>
      </w:r>
      <w:r w:rsidR="009404AA"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1052931F" w14:textId="1C3DB8C4" w:rsidR="00D729E9" w:rsidRPr="00D729E9" w:rsidRDefault="00D729E9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carry flag generated and set to 1 jump to the label and decrease the counter value by 1 which is stored in Register ‘C’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CR C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6A2AAAFF" w14:textId="3F66D3FC" w:rsidR="00D729E9" w:rsidRPr="00D729E9" w:rsidRDefault="00D729E9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carry flag not generated and set to 0. </w:t>
      </w:r>
      <w:r w:rsidRPr="00D729E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 ‘M’ to Accumulator ‘A’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and then 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decrease the counter value by 1 which is stored in Register ‘C’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CR C</w:t>
      </w:r>
      <w:r w:rsidRPr="00D729E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0D7F576D" w14:textId="5EEE6092" w:rsidR="00A31B92" w:rsidRPr="003C4385" w:rsidRDefault="002F2B6D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Now check with the Zero flag generated or not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 xml:space="preserve">JNZ </w:t>
      </w:r>
      <w:r w:rsidRPr="002F2B6D">
        <w:rPr>
          <w:rFonts w:ascii="Times New Roman" w:hAnsi="Times New Roman" w:cs="Times New Roman"/>
          <w:bCs/>
          <w:sz w:val="26"/>
          <w:szCs w:val="26"/>
          <w:lang w:val="en-IN"/>
        </w:rPr>
        <w:t>instruction</w:t>
      </w:r>
      <w:r w:rsidR="00A31B92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79FBA909" w14:textId="301E1271" w:rsidR="003C4385" w:rsidRPr="00D729E9" w:rsidRDefault="003C4385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>If zero flag</w:t>
      </w:r>
      <w:r w:rsidR="00D729E9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not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generated and set to </w:t>
      </w:r>
      <w:r w:rsidR="00D729E9">
        <w:rPr>
          <w:rFonts w:ascii="Times New Roman" w:hAnsi="Times New Roman" w:cs="Times New Roman"/>
          <w:bCs/>
          <w:sz w:val="26"/>
          <w:szCs w:val="26"/>
          <w:lang w:val="en-IN"/>
        </w:rPr>
        <w:t>0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jump to the loop and increment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which will access the data from next address</w:t>
      </w:r>
      <w:r w:rsidR="00D729E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0CB63AFE" w14:textId="11190A08" w:rsidR="00D729E9" w:rsidRPr="00207FD9" w:rsidRDefault="00D729E9" w:rsidP="002E7193">
      <w:pPr>
        <w:numPr>
          <w:ilvl w:val="0"/>
          <w:numId w:val="14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Store the Accumulator data to the To the Memory address 2000 using 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STA 2000.</w:t>
      </w:r>
    </w:p>
    <w:p w14:paraId="0A6523D3" w14:textId="77777777" w:rsidR="002F2B6D" w:rsidRPr="002F2B6D" w:rsidRDefault="009404AA" w:rsidP="002E7193">
      <w:pPr>
        <w:numPr>
          <w:ilvl w:val="0"/>
          <w:numId w:val="14"/>
        </w:numPr>
        <w:autoSpaceDE w:val="0"/>
        <w:autoSpaceDN w:val="0"/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496422F9" w14:textId="721A842E" w:rsidR="004404C9" w:rsidRPr="008407DF" w:rsidRDefault="004404C9" w:rsidP="004404C9">
      <w:pPr>
        <w:spacing w:after="0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 xml:space="preserve"> 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Algorithm to Find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rger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out of two numbers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219E796F" w14:textId="77777777" w:rsidR="004404C9" w:rsidRPr="00207FD9" w:rsidRDefault="004404C9" w:rsidP="004404C9">
      <w:pPr>
        <w:numPr>
          <w:ilvl w:val="0"/>
          <w:numId w:val="19"/>
        </w:numPr>
        <w:autoSpaceDE w:val="0"/>
        <w:autoSpaceDN w:val="0"/>
        <w:spacing w:after="0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Load the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ounter 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data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emory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from 1000 address using Immediate Instruction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LXI H,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57A55C08" w14:textId="77777777" w:rsidR="004404C9" w:rsidRPr="00207FD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1000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Registe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C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’.</w:t>
      </w:r>
    </w:p>
    <w:p w14:paraId="7DC88E65" w14:textId="77777777" w:rsidR="004404C9" w:rsidRPr="003C67C5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Increment the 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which will access the data from next address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0BC3B0" w14:textId="77777777" w:rsidR="004404C9" w:rsidRPr="002F2B6D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M’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to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Accumulator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‘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A</w:t>
      </w:r>
      <w:r w:rsidRPr="00207FD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’.</w:t>
      </w:r>
    </w:p>
    <w:p w14:paraId="685EE850" w14:textId="77777777" w:rsidR="004404C9" w:rsidRPr="00207FD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Decrease the counter value by 1 which is stored in Register ‘C’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CR C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1C0339CE" w14:textId="77777777" w:rsidR="004404C9" w:rsidRPr="003C5C3C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Increment the 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which will access the data from next address</w:t>
      </w:r>
      <w:r w:rsidRPr="00207FD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2CD4729" w14:textId="77777777" w:rsidR="004404C9" w:rsidRPr="00A31B92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Compare Data stored in Memory ‘M’ with Accumulato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CMP 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M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582FD9FE" w14:textId="736944EB" w:rsidR="004404C9" w:rsidRPr="00D729E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Check if Carry flag</w:t>
      </w:r>
      <w:r w:rsidR="007936AA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not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generated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J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N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C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Instruction</w:t>
      </w: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3ECAC6E8" w14:textId="36D46999" w:rsidR="004404C9" w:rsidRPr="00D729E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>If carry flag</w:t>
      </w:r>
      <w:r w:rsidR="00093664"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no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generated and set to </w:t>
      </w:r>
      <w:r w:rsidR="00093664">
        <w:rPr>
          <w:rFonts w:ascii="Times New Roman" w:hAnsi="Times New Roman" w:cs="Times New Roman"/>
          <w:bCs/>
          <w:sz w:val="26"/>
          <w:szCs w:val="26"/>
          <w:lang w:val="en-IN"/>
        </w:rPr>
        <w:t>0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 jump to the label and decrease the counter value by 1 which is stored in Register ‘C’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CR C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043D7FC3" w14:textId="39D81A64" w:rsidR="004404C9" w:rsidRPr="00D729E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carry flag generated and set to </w:t>
      </w:r>
      <w:r w:rsidR="00093664">
        <w:rPr>
          <w:rFonts w:ascii="Times New Roman" w:hAnsi="Times New Roman" w:cs="Times New Roman"/>
          <w:bCs/>
          <w:sz w:val="26"/>
          <w:szCs w:val="26"/>
          <w:lang w:val="en-IN"/>
        </w:rPr>
        <w:t>1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. </w:t>
      </w:r>
      <w:r w:rsidRPr="00D729E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Move The data from Memory ‘M’ to Accumulator ‘A’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 and then 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decrease the counter value by 1 which is stored in Register ‘C’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>DCR C</w:t>
      </w:r>
      <w:r w:rsidRPr="00D729E9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465B0846" w14:textId="77777777" w:rsidR="004404C9" w:rsidRPr="003C4385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Now check with the Zero flag generated or not using </w:t>
      </w:r>
      <w:r>
        <w:rPr>
          <w:rFonts w:ascii="Times New Roman" w:hAnsi="Times New Roman" w:cs="Times New Roman"/>
          <w:b/>
          <w:sz w:val="26"/>
          <w:szCs w:val="26"/>
          <w:lang w:val="en-IN"/>
        </w:rPr>
        <w:t xml:space="preserve">JNZ </w:t>
      </w:r>
      <w:r w:rsidRPr="002F2B6D">
        <w:rPr>
          <w:rFonts w:ascii="Times New Roman" w:hAnsi="Times New Roman" w:cs="Times New Roman"/>
          <w:bCs/>
          <w:sz w:val="26"/>
          <w:szCs w:val="26"/>
          <w:lang w:val="en-IN"/>
        </w:rPr>
        <w:t>instruction</w:t>
      </w:r>
      <w:r>
        <w:rPr>
          <w:rFonts w:ascii="Times New Roman" w:hAnsi="Times New Roman" w:cs="Times New Roman"/>
          <w:bCs/>
          <w:sz w:val="26"/>
          <w:szCs w:val="26"/>
          <w:lang w:val="en-IN"/>
        </w:rPr>
        <w:t>.</w:t>
      </w:r>
    </w:p>
    <w:p w14:paraId="2D593441" w14:textId="77777777" w:rsidR="004404C9" w:rsidRPr="00D729E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hAnsi="Times New Roman" w:cs="Times New Roman"/>
          <w:bCs/>
          <w:sz w:val="26"/>
          <w:szCs w:val="26"/>
          <w:lang w:val="en-IN"/>
        </w:rPr>
        <w:t xml:space="preserve">If zero flag not generated and set to 0 jump to the loop and increment 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HL pair using </w:t>
      </w:r>
      <w:r w:rsidRPr="00A31B92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INX H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 xml:space="preserve"> </w:t>
      </w:r>
      <w:r w:rsidRPr="003C5C3C"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which will access the data from next address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>.</w:t>
      </w:r>
    </w:p>
    <w:p w14:paraId="52367EC0" w14:textId="77777777" w:rsidR="004404C9" w:rsidRPr="00207FD9" w:rsidRDefault="004404C9" w:rsidP="004404C9">
      <w:pPr>
        <w:numPr>
          <w:ilvl w:val="0"/>
          <w:numId w:val="19"/>
        </w:numPr>
        <w:autoSpaceDE w:val="0"/>
        <w:autoSpaceDN w:val="0"/>
        <w:spacing w:after="0"/>
        <w:ind w:left="709"/>
        <w:jc w:val="both"/>
        <w:textAlignment w:val="baseline"/>
        <w:rPr>
          <w:rFonts w:ascii="Times New Roman" w:hAnsi="Times New Roman" w:cs="Times New Roman"/>
          <w:b/>
          <w:sz w:val="26"/>
          <w:szCs w:val="26"/>
          <w:lang w:val="en-IN"/>
        </w:rPr>
      </w:pPr>
      <w:r>
        <w:rPr>
          <w:rFonts w:ascii="Times New Roman" w:eastAsia="sans-serif" w:hAnsi="Times New Roman" w:cs="Times New Roman"/>
          <w:color w:val="000000" w:themeColor="text1"/>
          <w:spacing w:val="2"/>
          <w:sz w:val="26"/>
          <w:szCs w:val="26"/>
          <w:shd w:val="clear" w:color="auto" w:fill="FFFFFF"/>
        </w:rPr>
        <w:t xml:space="preserve">Store the Accumulator data to the To the Memory address 2000 using </w:t>
      </w: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6"/>
          <w:szCs w:val="26"/>
          <w:shd w:val="clear" w:color="auto" w:fill="FFFFFF"/>
        </w:rPr>
        <w:t>STA 2000.</w:t>
      </w:r>
    </w:p>
    <w:p w14:paraId="609B41CC" w14:textId="46B29306" w:rsidR="002E7193" w:rsidRPr="00F91C6D" w:rsidRDefault="004404C9" w:rsidP="002F2B6D">
      <w:pPr>
        <w:numPr>
          <w:ilvl w:val="0"/>
          <w:numId w:val="19"/>
        </w:numPr>
        <w:autoSpaceDE w:val="0"/>
        <w:autoSpaceDN w:val="0"/>
        <w:ind w:left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207FD9">
        <w:rPr>
          <w:rFonts w:ascii="Times New Roman" w:hAnsi="Times New Roman" w:cs="Times New Roman"/>
          <w:bCs/>
          <w:sz w:val="26"/>
          <w:szCs w:val="26"/>
          <w:lang w:val="en-IN"/>
        </w:rPr>
        <w:t>End the execution using HLT.</w:t>
      </w:r>
    </w:p>
    <w:p w14:paraId="2CAF3CCC" w14:textId="640120D8" w:rsidR="00244D40" w:rsidRPr="005D5FB3" w:rsidRDefault="00E13187" w:rsidP="002E7193">
      <w:pPr>
        <w:autoSpaceDE w:val="0"/>
        <w:autoSpaceDN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>5</w:t>
      </w:r>
      <w:r w:rsidR="00CF57FA"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615E91" w:rsidRPr="005D5FB3">
        <w:rPr>
          <w:rFonts w:ascii="Times New Roman" w:hAnsi="Times New Roman" w:cs="Times New Roman"/>
          <w:b/>
          <w:sz w:val="28"/>
          <w:szCs w:val="28"/>
          <w:lang w:val="en-IN"/>
        </w:rPr>
        <w:t>Description/ Code</w:t>
      </w:r>
      <w:r w:rsidR="00F527CF" w:rsidRPr="005D5FB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322CD41" w14:textId="3270EB70" w:rsidR="00E61876" w:rsidRPr="005D5FB3" w:rsidRDefault="00907CDF" w:rsidP="009B0BC8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</w:t>
      </w:r>
      <w:r w:rsidR="00FE13F0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gram </w:t>
      </w:r>
      <w:r w:rsidR="006E671F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smaller </w:t>
      </w:r>
      <w:r w:rsidR="005940CD">
        <w:rPr>
          <w:rFonts w:ascii="Times New Roman" w:hAnsi="Times New Roman" w:cs="Times New Roman"/>
          <w:b/>
          <w:sz w:val="28"/>
          <w:szCs w:val="28"/>
          <w:u w:val="single"/>
        </w:rPr>
        <w:t>number in an array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315121D6" w14:textId="77777777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# ORG 0900H</w:t>
      </w:r>
    </w:p>
    <w:p w14:paraId="108BD7F3" w14:textId="3310E02F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LXI H,1000</w:t>
      </w:r>
    </w:p>
    <w:p w14:paraId="5FE84A82" w14:textId="036F56DD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MOV C,M</w:t>
      </w:r>
    </w:p>
    <w:p w14:paraId="6D7F5722" w14:textId="63DEF443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X H</w:t>
      </w:r>
    </w:p>
    <w:p w14:paraId="493EA17F" w14:textId="441E3E9B" w:rsid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MOV A,M</w:t>
      </w:r>
    </w:p>
    <w:p w14:paraId="02C65F94" w14:textId="35E616D1" w:rsidR="00244D40" w:rsidRDefault="002F2B6D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DCR C</w:t>
      </w:r>
    </w:p>
    <w:p w14:paraId="5706318E" w14:textId="77777777" w:rsidR="00A6232A" w:rsidRPr="00244D40" w:rsidRDefault="00A6232A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F4D6D76" w14:textId="2A35DF39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OOP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:</w:t>
      </w:r>
      <w:r w:rsidR="003C5C3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INX H</w:t>
      </w:r>
    </w:p>
    <w:p w14:paraId="286D004B" w14:textId="0D7D924A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CMP M</w:t>
      </w:r>
    </w:p>
    <w:p w14:paraId="78B0FF1B" w14:textId="3C1407C6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JC </w:t>
      </w: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ABEL</w:t>
      </w:r>
    </w:p>
    <w:p w14:paraId="26508E49" w14:textId="23A8086D" w:rsid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MOV A,M</w:t>
      </w:r>
    </w:p>
    <w:p w14:paraId="00581066" w14:textId="77777777" w:rsidR="00A6232A" w:rsidRPr="00244D40" w:rsidRDefault="00A6232A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B6F5DE2" w14:textId="4315E8AD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ABEL</w:t>
      </w:r>
      <w:r w:rsidR="003C5C3C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: 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DCR C</w:t>
      </w:r>
    </w:p>
    <w:p w14:paraId="7A719F5C" w14:textId="656BB462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JNZ </w:t>
      </w: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OOP</w:t>
      </w:r>
    </w:p>
    <w:p w14:paraId="73FB7ACA" w14:textId="14E592AB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STA 2000</w:t>
      </w:r>
    </w:p>
    <w:p w14:paraId="11A286A8" w14:textId="04990A9B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HLT</w:t>
      </w:r>
    </w:p>
    <w:p w14:paraId="23148478" w14:textId="77777777" w:rsidR="00244D40" w:rsidRPr="00244D40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76398CCA" w14:textId="652AB43A" w:rsidR="00426973" w:rsidRDefault="00244D40" w:rsidP="003C5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# DB 06H,09H,F6H,09H,D5H,02H,10H</w:t>
      </w:r>
    </w:p>
    <w:p w14:paraId="7095EA44" w14:textId="57039B17" w:rsidR="00F91C6D" w:rsidRPr="005D5FB3" w:rsidRDefault="00F91C6D" w:rsidP="00F91C6D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 xml:space="preserve">Program to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rger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umber in an array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42492771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# ORG 0900H</w:t>
      </w:r>
    </w:p>
    <w:p w14:paraId="0B7AF3E5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LXI H,1000</w:t>
      </w:r>
    </w:p>
    <w:p w14:paraId="06EB4381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MOV C,M</w:t>
      </w:r>
    </w:p>
    <w:p w14:paraId="0A895EE5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X H</w:t>
      </w:r>
    </w:p>
    <w:p w14:paraId="530A1F0D" w14:textId="77777777" w:rsidR="00F91C6D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MOV A,M</w:t>
      </w:r>
    </w:p>
    <w:p w14:paraId="465627D7" w14:textId="77777777" w:rsidR="00F91C6D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DCR C</w:t>
      </w:r>
    </w:p>
    <w:p w14:paraId="72432F14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16721984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OOP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INX H</w:t>
      </w:r>
    </w:p>
    <w:p w14:paraId="32498B2F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CMP M</w:t>
      </w:r>
    </w:p>
    <w:p w14:paraId="4A6D66AF" w14:textId="4061AB74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J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>N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C </w:t>
      </w: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ABEL</w:t>
      </w:r>
    </w:p>
    <w:p w14:paraId="620934E5" w14:textId="77777777" w:rsidR="00F91C6D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MOV A,M</w:t>
      </w:r>
    </w:p>
    <w:p w14:paraId="163F0F8F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C4496AD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ABEL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: 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DCR C</w:t>
      </w:r>
    </w:p>
    <w:p w14:paraId="3E552764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JNZ </w:t>
      </w:r>
      <w:r w:rsidRPr="003C5C3C">
        <w:rPr>
          <w:rFonts w:ascii="Times New Roman" w:hAnsi="Times New Roman" w:cs="Times New Roman"/>
          <w:b/>
          <w:sz w:val="24"/>
          <w:szCs w:val="24"/>
          <w:lang w:val="en-IN"/>
        </w:rPr>
        <w:t>LOOP</w:t>
      </w:r>
    </w:p>
    <w:p w14:paraId="63D4F82D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STA 2000</w:t>
      </w:r>
    </w:p>
    <w:p w14:paraId="7C41AFCF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</w:t>
      </w: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HLT</w:t>
      </w:r>
    </w:p>
    <w:p w14:paraId="7F0293C1" w14:textId="77777777" w:rsidR="00F91C6D" w:rsidRPr="00244D40" w:rsidRDefault="00F91C6D" w:rsidP="00F91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244D40">
        <w:rPr>
          <w:rFonts w:ascii="Times New Roman" w:hAnsi="Times New Roman" w:cs="Times New Roman"/>
          <w:bCs/>
          <w:sz w:val="24"/>
          <w:szCs w:val="24"/>
          <w:lang w:val="en-IN"/>
        </w:rPr>
        <w:t># ORG 1000</w:t>
      </w:r>
    </w:p>
    <w:p w14:paraId="3ED44633" w14:textId="4168C813" w:rsidR="00F91C6D" w:rsidRDefault="00E506A3" w:rsidP="0016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06A3">
        <w:rPr>
          <w:rFonts w:ascii="Times New Roman" w:hAnsi="Times New Roman" w:cs="Times New Roman"/>
          <w:bCs/>
          <w:sz w:val="24"/>
          <w:szCs w:val="24"/>
          <w:lang w:val="en-IN"/>
        </w:rPr>
        <w:t># DB 09H,01H,F6H,D0H,2DH,02H,F0H,FDH,A2H,F3</w:t>
      </w:r>
      <w:r w:rsidR="00F91C6D" w:rsidRPr="00244D40">
        <w:rPr>
          <w:rFonts w:ascii="Times New Roman" w:hAnsi="Times New Roman" w:cs="Times New Roman"/>
          <w:bCs/>
          <w:sz w:val="24"/>
          <w:szCs w:val="24"/>
          <w:lang w:val="en-IN"/>
        </w:rPr>
        <w:t>H</w:t>
      </w:r>
    </w:p>
    <w:p w14:paraId="26554B6A" w14:textId="17875BAA" w:rsidR="004C54BE" w:rsidRPr="005D5FB3" w:rsidRDefault="00160B9E" w:rsidP="00770321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6.</w:t>
      </w:r>
      <w:r w:rsidR="00CF57FA" w:rsidRPr="005D5F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5D5FB3">
        <w:rPr>
          <w:rFonts w:ascii="Times New Roman" w:hAnsi="Times New Roman" w:cs="Times New Roman"/>
          <w:b/>
          <w:sz w:val="28"/>
          <w:szCs w:val="28"/>
        </w:rPr>
        <w:t>Result/Output/Writing Summary:</w:t>
      </w:r>
    </w:p>
    <w:p w14:paraId="7B44A81D" w14:textId="42EDDF64" w:rsidR="00872EE8" w:rsidRDefault="006E671F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Output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="00720B07"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smaller </w:t>
      </w:r>
      <w:r w:rsidR="005940CD">
        <w:rPr>
          <w:rFonts w:ascii="Times New Roman" w:hAnsi="Times New Roman" w:cs="Times New Roman"/>
          <w:b/>
          <w:sz w:val="28"/>
          <w:szCs w:val="28"/>
          <w:u w:val="single"/>
        </w:rPr>
        <w:t>number in an array</w:t>
      </w:r>
      <w:r w:rsidR="007E4808"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  <w:r w:rsidR="005940CD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br/>
      </w:r>
      <w:r w:rsidR="00CF2C7A">
        <w:rPr>
          <w:noProof/>
        </w:rPr>
        <w:drawing>
          <wp:inline distT="0" distB="0" distL="0" distR="0" wp14:anchorId="7123DCEF" wp14:editId="7C81707D">
            <wp:extent cx="68580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CCA8" w14:textId="30368D76" w:rsidR="00C60C91" w:rsidRDefault="00C60C91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D38348" wp14:editId="2B0FA9FD">
            <wp:extent cx="68580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AA7B" w14:textId="15A3DCC1" w:rsidR="00C60C91" w:rsidRDefault="00C60C91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2A841" wp14:editId="0748F9CD">
            <wp:extent cx="685800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13DB" w14:textId="2798D8CB" w:rsidR="00C60C91" w:rsidRDefault="00C60C91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909343" wp14:editId="7A7AFF10">
            <wp:extent cx="6858000" cy="390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ADED" w14:textId="7A3A3031" w:rsidR="0099499C" w:rsidRDefault="0099499C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7B280" wp14:editId="5C27F403">
            <wp:extent cx="6858000" cy="3971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E7A4" w14:textId="03C907B6" w:rsidR="0099499C" w:rsidRDefault="0099499C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456026" wp14:editId="551F2B40">
            <wp:extent cx="68580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84D1" w14:textId="372A5DF3" w:rsidR="0099499C" w:rsidRDefault="00153F19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CD60954" wp14:editId="5049B826">
            <wp:extent cx="6858000" cy="3952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0C70" w14:textId="667D187A" w:rsidR="00153F19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3C3A1" wp14:editId="2C94E0B4">
            <wp:extent cx="68580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FE46" w14:textId="28687006" w:rsidR="00A46F43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AC075D" wp14:editId="5EBD8A1D">
            <wp:extent cx="6858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68D3" w14:textId="772B83B9" w:rsidR="00A46F43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0C0BDD" wp14:editId="47CF4F8C">
            <wp:extent cx="6858000" cy="3876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568D" w14:textId="451129FF" w:rsidR="00A46F43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94CD57" wp14:editId="41145BC3">
            <wp:extent cx="6858000" cy="3971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F387" w14:textId="10DFAF8B" w:rsidR="00A46F43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67D23" wp14:editId="24BD6530">
            <wp:extent cx="685800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1773" w14:textId="0C596B48" w:rsidR="00A46F43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96DB21" wp14:editId="1CFC0BB2">
            <wp:extent cx="6858000" cy="4076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FDA" w14:textId="1090C0AF" w:rsidR="00A46F43" w:rsidRDefault="00A46F4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ow the loop will run Until our Zero flag set to 1.</w:t>
      </w:r>
      <w:r w:rsidR="00EF1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And then it will</w:t>
      </w:r>
      <w:r w:rsidR="00EF141B">
        <w:rPr>
          <w:rFonts w:ascii="Times New Roman" w:hAnsi="Times New Roman" w:cs="Times New Roman"/>
          <w:bCs/>
          <w:sz w:val="24"/>
          <w:szCs w:val="24"/>
        </w:rPr>
        <w:t xml:space="preserve"> finally store the Accumulator value to 2000.</w:t>
      </w:r>
    </w:p>
    <w:p w14:paraId="1C3CA243" w14:textId="2F6B1381" w:rsidR="00EF141B" w:rsidRDefault="00EF141B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9F8B4A" wp14:editId="1B97F3A7">
            <wp:extent cx="6858000" cy="392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FA6E" w14:textId="4E0082FF" w:rsidR="00EF141B" w:rsidRDefault="00EF141B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ABF745" wp14:editId="7E34E34A">
            <wp:extent cx="6858000" cy="3781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46E2" w14:textId="1F860748" w:rsidR="00EF141B" w:rsidRDefault="00EF141B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A17E4E" wp14:editId="6E070CE1">
            <wp:extent cx="6858000" cy="398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0C3A" w14:textId="78F9D867" w:rsidR="00EF141B" w:rsidRDefault="00EF141B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55A5D6" wp14:editId="14C8DE03">
            <wp:extent cx="6858000" cy="3914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D3EB" w14:textId="44714287" w:rsidR="00EF141B" w:rsidRDefault="00EF141B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58FD40" wp14:editId="0F3D79AB">
            <wp:extent cx="6858000" cy="7058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11BB" w14:textId="783F00DB" w:rsidR="00E506A3" w:rsidRDefault="00E506A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2410CE2B" w14:textId="33C1FDCC" w:rsidR="00E506A3" w:rsidRDefault="00E506A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34323B19" w14:textId="06120C92" w:rsidR="00E506A3" w:rsidRDefault="00E506A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7D78F262" w14:textId="23F7A665" w:rsidR="00E506A3" w:rsidRDefault="00E506A3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648226" w14:textId="77777777" w:rsidR="00E506A3" w:rsidRPr="005D5FB3" w:rsidRDefault="00E506A3" w:rsidP="00E506A3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utput 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to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Find 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larger</w:t>
      </w:r>
      <w:r w:rsidRPr="00720B0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umber in an array</w:t>
      </w:r>
      <w:r w:rsidRPr="005D5FB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:</w:t>
      </w:r>
    </w:p>
    <w:p w14:paraId="6EB72FDA" w14:textId="43FCF3B1" w:rsidR="00E506A3" w:rsidRDefault="00F97F26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F32B360" wp14:editId="51EE74A0">
            <wp:extent cx="6858000" cy="3638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B7C6" w14:textId="5711210F" w:rsidR="00F97F26" w:rsidRDefault="00F97F26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FFDA2CB" wp14:editId="077CBAA6">
            <wp:extent cx="6858000" cy="40100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237A" w14:textId="2D865BAA" w:rsidR="00F97F26" w:rsidRDefault="001D78F8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B937AB4" wp14:editId="69E26695">
            <wp:extent cx="6858000" cy="3800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5410" w14:textId="6D553757" w:rsidR="001D78F8" w:rsidRDefault="001D78F8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8591C40" wp14:editId="0C567F10">
            <wp:extent cx="6858000" cy="40862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FD16" w14:textId="5316B1F8" w:rsidR="001D78F8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854A226" wp14:editId="0467493B">
            <wp:extent cx="6858000" cy="381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61DE" w14:textId="5928E556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D2E3EF" wp14:editId="3E3382AC">
            <wp:extent cx="6858000" cy="4076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00D1" w14:textId="54BBCA66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21332549" wp14:editId="3B76B99F">
            <wp:extent cx="6858000" cy="3867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8964" w14:textId="206C5B8A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51BADB0" wp14:editId="0E103FCD">
            <wp:extent cx="6858000" cy="4029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7C38" w14:textId="1A14AA31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319612E" wp14:editId="513FDD2B">
            <wp:extent cx="6858000" cy="3895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DF09" w14:textId="22F58023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77CE062" wp14:editId="1B40E09C">
            <wp:extent cx="6858000" cy="3943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92C9" w14:textId="2CE1AF15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7A85519" wp14:editId="1E3330BE">
            <wp:extent cx="6858000" cy="3886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8C19" w14:textId="6749416C" w:rsidR="00FB726C" w:rsidRDefault="00FB726C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14E87F0" wp14:editId="05FD739F">
            <wp:extent cx="6858000" cy="4000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C1F3" w14:textId="507DD5C1" w:rsidR="00FB726C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69894F23" wp14:editId="3F3EA691">
            <wp:extent cx="6858000" cy="3800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1CB1" w14:textId="62009B6E" w:rsidR="00B55EB5" w:rsidRPr="00B55EB5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the loop will run Until our Zero flag set to 1. And then it will finally store the Accumulator value to 2000.</w:t>
      </w:r>
    </w:p>
    <w:p w14:paraId="4A025703" w14:textId="4645A831" w:rsidR="00B55EB5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89A6F99" wp14:editId="3A03FE75">
            <wp:extent cx="6858000" cy="3895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49E5" w14:textId="2137F4A8" w:rsidR="00B55EB5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F0C871C" wp14:editId="41EA7A53">
            <wp:extent cx="6858000" cy="50888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3D979" wp14:editId="43D01810">
            <wp:extent cx="6858000" cy="2809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9882" w14:textId="06AF65E4" w:rsidR="00B55EB5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55D080B" wp14:editId="07FB88FC">
            <wp:extent cx="6858000" cy="41624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8E1C" w14:textId="57C2E0D2" w:rsidR="00B55EB5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6246E5" wp14:editId="1E46961E">
            <wp:extent cx="6858000" cy="37147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B7BF" w14:textId="6F60025B" w:rsidR="00B55EB5" w:rsidRDefault="00B55EB5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14761E8" wp14:editId="7513CA29">
            <wp:extent cx="6858000" cy="61880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6F04" w14:textId="77777777" w:rsidR="00F97F26" w:rsidRPr="00E506A3" w:rsidRDefault="00F97F26" w:rsidP="005940C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0A2DEF2" w14:textId="53C6A559" w:rsidR="00CF57FA" w:rsidRPr="005D5FB3" w:rsidRDefault="00CF57FA" w:rsidP="00720B07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D5FB3">
        <w:rPr>
          <w:rFonts w:ascii="Times New Roman" w:hAnsi="Times New Roman" w:cs="Times New Roman"/>
          <w:b/>
          <w:sz w:val="28"/>
          <w:szCs w:val="28"/>
        </w:rPr>
        <w:t>Learning outcomes (What I have learnt):</w:t>
      </w:r>
    </w:p>
    <w:p w14:paraId="5C51ABA1" w14:textId="7B341612" w:rsidR="00CF57FA" w:rsidRPr="005D5FB3" w:rsidRDefault="003104FE" w:rsidP="007C51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5D5FB3">
        <w:rPr>
          <w:rFonts w:ascii="Times New Roman" w:hAnsi="Times New Roman" w:cs="Times New Roman"/>
          <w:bCs/>
          <w:sz w:val="28"/>
          <w:szCs w:val="28"/>
        </w:rPr>
        <w:t xml:space="preserve">Learnt </w:t>
      </w:r>
      <w:r w:rsidR="006E671F" w:rsidRPr="006E671F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to </w:t>
      </w:r>
      <w:r w:rsidR="00872EE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find larger number in </w:t>
      </w:r>
      <w:r w:rsidR="00B55EB5">
        <w:rPr>
          <w:rFonts w:ascii="Times New Roman" w:hAnsi="Times New Roman" w:cs="Times New Roman"/>
          <w:bCs/>
          <w:sz w:val="28"/>
          <w:szCs w:val="28"/>
          <w:lang w:val="en-IN"/>
        </w:rPr>
        <w:t>a given Array</w:t>
      </w:r>
      <w:r w:rsidRPr="005D5FB3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9865AA" w14:textId="77AD0849" w:rsidR="006E671F" w:rsidRDefault="007C517F" w:rsidP="00B719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872EE8">
        <w:rPr>
          <w:rFonts w:ascii="Times New Roman" w:hAnsi="Times New Roman" w:cs="Times New Roman"/>
          <w:bCs/>
          <w:sz w:val="28"/>
          <w:szCs w:val="28"/>
        </w:rPr>
        <w:t>Learn</w:t>
      </w:r>
      <w:r w:rsidR="003F6275" w:rsidRPr="00872EE8">
        <w:rPr>
          <w:rFonts w:ascii="Times New Roman" w:hAnsi="Times New Roman" w:cs="Times New Roman"/>
          <w:bCs/>
          <w:sz w:val="28"/>
          <w:szCs w:val="28"/>
        </w:rPr>
        <w:t>t</w:t>
      </w:r>
      <w:r w:rsidRPr="00872E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671F" w:rsidRPr="00872EE8">
        <w:rPr>
          <w:rFonts w:ascii="Times New Roman" w:hAnsi="Times New Roman" w:cs="Times New Roman"/>
          <w:bCs/>
          <w:sz w:val="28"/>
          <w:szCs w:val="28"/>
          <w:lang w:val="en-IN"/>
        </w:rPr>
        <w:t>to</w:t>
      </w:r>
      <w:r w:rsidR="00872EE8" w:rsidRPr="00872EE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find </w:t>
      </w:r>
      <w:r w:rsidR="00872EE8">
        <w:rPr>
          <w:rFonts w:ascii="Times New Roman" w:hAnsi="Times New Roman" w:cs="Times New Roman"/>
          <w:bCs/>
          <w:sz w:val="28"/>
          <w:szCs w:val="28"/>
          <w:lang w:val="en-IN"/>
        </w:rPr>
        <w:t>smaller</w:t>
      </w:r>
      <w:r w:rsidR="00872EE8" w:rsidRPr="00872EE8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number </w:t>
      </w:r>
      <w:r w:rsidR="00B55EB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n </w:t>
      </w:r>
      <w:r w:rsidR="00B55EB5">
        <w:rPr>
          <w:rFonts w:ascii="Times New Roman" w:hAnsi="Times New Roman" w:cs="Times New Roman"/>
          <w:bCs/>
          <w:sz w:val="28"/>
          <w:szCs w:val="28"/>
          <w:lang w:val="en-IN"/>
        </w:rPr>
        <w:t>a</w:t>
      </w:r>
      <w:r w:rsidR="00B55EB5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given Array</w:t>
      </w:r>
      <w:r w:rsidR="006E671F" w:rsidRPr="00872EE8">
        <w:rPr>
          <w:rFonts w:ascii="Times New Roman" w:hAnsi="Times New Roman" w:cs="Times New Roman"/>
          <w:bCs/>
          <w:sz w:val="28"/>
          <w:szCs w:val="28"/>
        </w:rPr>
        <w:t>.</w:t>
      </w:r>
    </w:p>
    <w:p w14:paraId="4423CD2F" w14:textId="371B068C" w:rsidR="00B55EB5" w:rsidRDefault="00B55EB5" w:rsidP="00B719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arn</w:t>
      </w:r>
      <w:r w:rsidR="007936AA">
        <w:rPr>
          <w:rFonts w:ascii="Times New Roman" w:hAnsi="Times New Roman" w:cs="Times New Roman"/>
          <w:bCs/>
          <w:sz w:val="28"/>
          <w:szCs w:val="28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 to use the Nested Looping statement in the single program.</w:t>
      </w:r>
    </w:p>
    <w:p w14:paraId="3038EB5D" w14:textId="75471466" w:rsidR="007936AA" w:rsidRDefault="007936AA" w:rsidP="00B719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Learnt to use the JC, JNC &amp; JNZ instruction.</w:t>
      </w:r>
    </w:p>
    <w:p w14:paraId="0BE13031" w14:textId="59027668" w:rsidR="00B55EB5" w:rsidRDefault="00B55EB5" w:rsidP="00B55EB5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4E854CDF" w14:textId="77777777" w:rsidR="00B55EB5" w:rsidRPr="00872EE8" w:rsidRDefault="00B55EB5" w:rsidP="00B55EB5">
      <w:pPr>
        <w:pStyle w:val="ListParagraph"/>
        <w:ind w:left="1080"/>
        <w:rPr>
          <w:rFonts w:ascii="Times New Roman" w:hAnsi="Times New Roman" w:cs="Times New Roman"/>
          <w:bCs/>
          <w:sz w:val="28"/>
          <w:szCs w:val="28"/>
        </w:rPr>
      </w:pPr>
    </w:p>
    <w:p w14:paraId="44322311" w14:textId="77777777" w:rsidR="00CF57FA" w:rsidRPr="005D5FB3" w:rsidRDefault="00CF57FA" w:rsidP="00770321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D5FB3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5D5FB3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5D5FB3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2936"/>
        <w:gridCol w:w="2551"/>
      </w:tblGrid>
      <w:tr w:rsidR="00CF57FA" w:rsidRPr="005D5FB3" w14:paraId="195D119C" w14:textId="77777777" w:rsidTr="003152B7">
        <w:tc>
          <w:tcPr>
            <w:tcW w:w="1072" w:type="dxa"/>
          </w:tcPr>
          <w:p w14:paraId="52782C6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74B39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936" w:type="dxa"/>
          </w:tcPr>
          <w:p w14:paraId="4BEE149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51" w:type="dxa"/>
          </w:tcPr>
          <w:p w14:paraId="0799264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5D5FB3" w14:paraId="612D9D16" w14:textId="77777777" w:rsidTr="003152B7">
        <w:tc>
          <w:tcPr>
            <w:tcW w:w="1072" w:type="dxa"/>
          </w:tcPr>
          <w:p w14:paraId="2279558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23D2FD4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704C43F8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D8687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3AACF58C" w14:textId="77777777" w:rsidTr="003152B7">
        <w:tc>
          <w:tcPr>
            <w:tcW w:w="1072" w:type="dxa"/>
          </w:tcPr>
          <w:p w14:paraId="2DF043BD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75636EF7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02A4FA9C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2EF656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4F88C99A" w14:textId="77777777" w:rsidTr="003152B7">
        <w:tc>
          <w:tcPr>
            <w:tcW w:w="1072" w:type="dxa"/>
          </w:tcPr>
          <w:p w14:paraId="1854BE19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F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60D8E71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511E31DB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6B903A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D5FB3" w14:paraId="1EE95B54" w14:textId="77777777" w:rsidTr="00EF141B">
        <w:trPr>
          <w:trHeight w:val="341"/>
        </w:trPr>
        <w:tc>
          <w:tcPr>
            <w:tcW w:w="1072" w:type="dxa"/>
          </w:tcPr>
          <w:p w14:paraId="4DAAEC31" w14:textId="0160BB27" w:rsidR="00CF57FA" w:rsidRPr="005D5FB3" w:rsidRDefault="00EF141B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2" w:type="dxa"/>
          </w:tcPr>
          <w:p w14:paraId="3133E613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6" w:type="dxa"/>
          </w:tcPr>
          <w:p w14:paraId="2F0E2B50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A06FAF" w14:textId="77777777" w:rsidR="00CF57FA" w:rsidRPr="005D5FB3" w:rsidRDefault="00CF57FA" w:rsidP="00F527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130049" w14:textId="76F88162" w:rsidR="00133089" w:rsidRPr="005D5FB3" w:rsidRDefault="00133089" w:rsidP="00EF141B">
      <w:pPr>
        <w:rPr>
          <w:rFonts w:ascii="Times New Roman" w:hAnsi="Times New Roman" w:cs="Times New Roman"/>
        </w:rPr>
      </w:pPr>
    </w:p>
    <w:sectPr w:rsidR="00133089" w:rsidRPr="005D5FB3" w:rsidSect="00EF53E6">
      <w:headerReference w:type="even" r:id="rId45"/>
      <w:headerReference w:type="default" r:id="rId46"/>
      <w:footerReference w:type="even" r:id="rId47"/>
      <w:footerReference w:type="default" r:id="rId48"/>
      <w:pgSz w:w="12240" w:h="15840"/>
      <w:pgMar w:top="45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7B8E8" w14:textId="77777777" w:rsidR="00591A31" w:rsidRDefault="00591A31" w:rsidP="00A06073">
      <w:pPr>
        <w:spacing w:after="0" w:line="240" w:lineRule="auto"/>
      </w:pPr>
      <w:r>
        <w:separator/>
      </w:r>
    </w:p>
  </w:endnote>
  <w:endnote w:type="continuationSeparator" w:id="0">
    <w:p w14:paraId="03ECF181" w14:textId="77777777" w:rsidR="00591A31" w:rsidRDefault="00591A3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E8F4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86B01C0" wp14:editId="5C2ED03B">
          <wp:extent cx="6854825" cy="782955"/>
          <wp:effectExtent l="0" t="0" r="0" b="0"/>
          <wp:docPr id="15" name="Picture 15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F87D8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AF74B17" wp14:editId="4C087B29">
          <wp:extent cx="7867650" cy="611505"/>
          <wp:effectExtent l="0" t="0" r="0" b="0"/>
          <wp:docPr id="16" name="Picture 16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1FD6" w14:textId="77777777" w:rsidR="00591A31" w:rsidRDefault="00591A31" w:rsidP="00A06073">
      <w:pPr>
        <w:spacing w:after="0" w:line="240" w:lineRule="auto"/>
      </w:pPr>
      <w:r>
        <w:separator/>
      </w:r>
    </w:p>
  </w:footnote>
  <w:footnote w:type="continuationSeparator" w:id="0">
    <w:p w14:paraId="3F27B175" w14:textId="77777777" w:rsidR="00591A31" w:rsidRDefault="00591A3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75020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3874B1FC" wp14:editId="6FDCEE34">
          <wp:extent cx="6854825" cy="1157605"/>
          <wp:effectExtent l="0" t="0" r="0" b="0"/>
          <wp:docPr id="13" name="Picture 1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9EBD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09AB430B" wp14:editId="7294D5E5">
          <wp:simplePos x="0" y="0"/>
          <wp:positionH relativeFrom="margin">
            <wp:posOffset>-462915</wp:posOffset>
          </wp:positionH>
          <wp:positionV relativeFrom="margin">
            <wp:posOffset>-105410</wp:posOffset>
          </wp:positionV>
          <wp:extent cx="7778750" cy="1325245"/>
          <wp:effectExtent l="0" t="0" r="0" b="0"/>
          <wp:wrapSquare wrapText="bothSides"/>
          <wp:docPr id="14" name="Picture 1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05F25"/>
    <w:multiLevelType w:val="hybridMultilevel"/>
    <w:tmpl w:val="699E2E46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A7A77"/>
    <w:multiLevelType w:val="hybridMultilevel"/>
    <w:tmpl w:val="50D09DCA"/>
    <w:lvl w:ilvl="0" w:tplc="C58062B4">
      <w:start w:val="1"/>
      <w:numFmt w:val="upperRoman"/>
      <w:lvlText w:val="%1."/>
      <w:lvlJc w:val="left"/>
      <w:pPr>
        <w:ind w:left="1080" w:hanging="36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126319"/>
    <w:multiLevelType w:val="hybridMultilevel"/>
    <w:tmpl w:val="08367B2E"/>
    <w:lvl w:ilvl="0" w:tplc="01F08E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12E1F"/>
    <w:multiLevelType w:val="singleLevel"/>
    <w:tmpl w:val="28312E1F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8F3348D"/>
    <w:multiLevelType w:val="hybridMultilevel"/>
    <w:tmpl w:val="753258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0401"/>
    <w:multiLevelType w:val="hybridMultilevel"/>
    <w:tmpl w:val="05A6FCB0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31A10"/>
    <w:multiLevelType w:val="hybridMultilevel"/>
    <w:tmpl w:val="0B8EA452"/>
    <w:lvl w:ilvl="0" w:tplc="96B8BCDE">
      <w:start w:val="1"/>
      <w:numFmt w:val="upperRoman"/>
      <w:lvlText w:val="%1."/>
      <w:lvlJc w:val="left"/>
      <w:pPr>
        <w:ind w:left="567" w:firstLine="153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5E40C9"/>
    <w:multiLevelType w:val="hybridMultilevel"/>
    <w:tmpl w:val="536CF19C"/>
    <w:lvl w:ilvl="0" w:tplc="B10208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51049"/>
    <w:multiLevelType w:val="hybridMultilevel"/>
    <w:tmpl w:val="92AE8C6E"/>
    <w:lvl w:ilvl="0" w:tplc="BEC64918">
      <w:start w:val="1"/>
      <w:numFmt w:val="upperRoman"/>
      <w:lvlText w:val="%1."/>
      <w:lvlJc w:val="left"/>
      <w:pPr>
        <w:ind w:left="2138" w:hanging="720"/>
      </w:pPr>
      <w:rPr>
        <w:rFonts w:ascii="Times New Roman" w:eastAsia="sans-serif" w:hAnsi="Times New Roman" w:cs="Times New Roman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50255D20"/>
    <w:multiLevelType w:val="hybridMultilevel"/>
    <w:tmpl w:val="A0EC0D86"/>
    <w:lvl w:ilvl="0" w:tplc="B1020818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9F4AE0"/>
    <w:multiLevelType w:val="hybridMultilevel"/>
    <w:tmpl w:val="536CF19C"/>
    <w:lvl w:ilvl="0" w:tplc="B10208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E667A"/>
    <w:multiLevelType w:val="hybridMultilevel"/>
    <w:tmpl w:val="1B76CE0C"/>
    <w:lvl w:ilvl="0" w:tplc="414C8D8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76871"/>
    <w:multiLevelType w:val="hybridMultilevel"/>
    <w:tmpl w:val="536CF19C"/>
    <w:lvl w:ilvl="0" w:tplc="B102081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65B"/>
    <w:multiLevelType w:val="hybridMultilevel"/>
    <w:tmpl w:val="EF6EED60"/>
    <w:lvl w:ilvl="0" w:tplc="C58062B4">
      <w:start w:val="1"/>
      <w:numFmt w:val="upperRoman"/>
      <w:lvlText w:val="%1."/>
      <w:lvlJc w:val="left"/>
      <w:pPr>
        <w:ind w:left="1440" w:hanging="720"/>
      </w:pPr>
      <w:rPr>
        <w:rFonts w:cstheme="minorBidi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7B5F64"/>
    <w:multiLevelType w:val="hybridMultilevel"/>
    <w:tmpl w:val="297E2DB2"/>
    <w:lvl w:ilvl="0" w:tplc="6BA4DBC6">
      <w:start w:val="1"/>
      <w:numFmt w:val="upperRoman"/>
      <w:lvlText w:val="%1."/>
      <w:lvlJc w:val="left"/>
      <w:pPr>
        <w:ind w:left="1440" w:hanging="720"/>
      </w:pPr>
      <w:rPr>
        <w:rFonts w:eastAsia="sans-serif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9D4D09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FD9347F"/>
    <w:multiLevelType w:val="hybridMultilevel"/>
    <w:tmpl w:val="33084BEE"/>
    <w:lvl w:ilvl="0" w:tplc="3934E406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C32823"/>
    <w:multiLevelType w:val="hybridMultilevel"/>
    <w:tmpl w:val="455AE9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F084C"/>
    <w:multiLevelType w:val="hybridMultilevel"/>
    <w:tmpl w:val="B3A8BC08"/>
    <w:lvl w:ilvl="0" w:tplc="31165F6A">
      <w:start w:val="1"/>
      <w:numFmt w:val="upperRoman"/>
      <w:lvlText w:val="%1."/>
      <w:lvlJc w:val="left"/>
      <w:pPr>
        <w:ind w:left="567" w:firstLine="15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1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18"/>
  </w:num>
  <w:num w:numId="11">
    <w:abstractNumId w:val="6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14"/>
  </w:num>
  <w:num w:numId="17">
    <w:abstractNumId w:val="8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A15"/>
    <w:rsid w:val="00010274"/>
    <w:rsid w:val="00036413"/>
    <w:rsid w:val="00065603"/>
    <w:rsid w:val="000658EC"/>
    <w:rsid w:val="00071ED1"/>
    <w:rsid w:val="00091806"/>
    <w:rsid w:val="00093664"/>
    <w:rsid w:val="0009631C"/>
    <w:rsid w:val="000A0ADE"/>
    <w:rsid w:val="000B03E5"/>
    <w:rsid w:val="000D0AD3"/>
    <w:rsid w:val="000D0CD4"/>
    <w:rsid w:val="000D24A9"/>
    <w:rsid w:val="000E68AC"/>
    <w:rsid w:val="000E6D1E"/>
    <w:rsid w:val="001055EA"/>
    <w:rsid w:val="00127D12"/>
    <w:rsid w:val="0013256C"/>
    <w:rsid w:val="00133089"/>
    <w:rsid w:val="0014363B"/>
    <w:rsid w:val="001532CD"/>
    <w:rsid w:val="00153F19"/>
    <w:rsid w:val="00154563"/>
    <w:rsid w:val="00155D7F"/>
    <w:rsid w:val="00160B9E"/>
    <w:rsid w:val="00163AAB"/>
    <w:rsid w:val="0017278C"/>
    <w:rsid w:val="001805F0"/>
    <w:rsid w:val="001841F6"/>
    <w:rsid w:val="001B762C"/>
    <w:rsid w:val="001D78F8"/>
    <w:rsid w:val="00207FD9"/>
    <w:rsid w:val="00223EDA"/>
    <w:rsid w:val="00230CC1"/>
    <w:rsid w:val="00244D40"/>
    <w:rsid w:val="00246B91"/>
    <w:rsid w:val="00271688"/>
    <w:rsid w:val="002B517B"/>
    <w:rsid w:val="002D3516"/>
    <w:rsid w:val="002E7193"/>
    <w:rsid w:val="002F2B6D"/>
    <w:rsid w:val="002F6D4F"/>
    <w:rsid w:val="002F721B"/>
    <w:rsid w:val="00306CAD"/>
    <w:rsid w:val="003104FE"/>
    <w:rsid w:val="003152B7"/>
    <w:rsid w:val="003233D8"/>
    <w:rsid w:val="00333A32"/>
    <w:rsid w:val="00354CFF"/>
    <w:rsid w:val="00384CE8"/>
    <w:rsid w:val="003C4385"/>
    <w:rsid w:val="003C5C3C"/>
    <w:rsid w:val="003C67C5"/>
    <w:rsid w:val="003D1F85"/>
    <w:rsid w:val="003F0515"/>
    <w:rsid w:val="003F60C3"/>
    <w:rsid w:val="003F6275"/>
    <w:rsid w:val="00426973"/>
    <w:rsid w:val="00431591"/>
    <w:rsid w:val="004404C9"/>
    <w:rsid w:val="0044754B"/>
    <w:rsid w:val="00463B38"/>
    <w:rsid w:val="004C54BE"/>
    <w:rsid w:val="004E4B62"/>
    <w:rsid w:val="00557157"/>
    <w:rsid w:val="00560C0D"/>
    <w:rsid w:val="0057728E"/>
    <w:rsid w:val="00591A31"/>
    <w:rsid w:val="005940CD"/>
    <w:rsid w:val="005D3440"/>
    <w:rsid w:val="005D5FB3"/>
    <w:rsid w:val="005F57C1"/>
    <w:rsid w:val="0060357E"/>
    <w:rsid w:val="00615E91"/>
    <w:rsid w:val="0061733D"/>
    <w:rsid w:val="006311A0"/>
    <w:rsid w:val="00642B90"/>
    <w:rsid w:val="0066429C"/>
    <w:rsid w:val="00667A09"/>
    <w:rsid w:val="00693897"/>
    <w:rsid w:val="006B3095"/>
    <w:rsid w:val="006E671F"/>
    <w:rsid w:val="006F268E"/>
    <w:rsid w:val="006F57E0"/>
    <w:rsid w:val="00720B07"/>
    <w:rsid w:val="0073416B"/>
    <w:rsid w:val="0075471C"/>
    <w:rsid w:val="0076298B"/>
    <w:rsid w:val="00770321"/>
    <w:rsid w:val="00784C58"/>
    <w:rsid w:val="00786628"/>
    <w:rsid w:val="007936AA"/>
    <w:rsid w:val="0079409A"/>
    <w:rsid w:val="007C517F"/>
    <w:rsid w:val="007D3D5D"/>
    <w:rsid w:val="007E4808"/>
    <w:rsid w:val="007F3F83"/>
    <w:rsid w:val="00805973"/>
    <w:rsid w:val="00835394"/>
    <w:rsid w:val="00836B0C"/>
    <w:rsid w:val="008407DF"/>
    <w:rsid w:val="0084128F"/>
    <w:rsid w:val="00855168"/>
    <w:rsid w:val="00866A3B"/>
    <w:rsid w:val="00872EE8"/>
    <w:rsid w:val="00877911"/>
    <w:rsid w:val="008C00FE"/>
    <w:rsid w:val="00907CDF"/>
    <w:rsid w:val="00907EBB"/>
    <w:rsid w:val="00931FB9"/>
    <w:rsid w:val="009404AA"/>
    <w:rsid w:val="00947C47"/>
    <w:rsid w:val="0096191B"/>
    <w:rsid w:val="00983BE3"/>
    <w:rsid w:val="0099499C"/>
    <w:rsid w:val="00996A95"/>
    <w:rsid w:val="009A2D55"/>
    <w:rsid w:val="009B0BC8"/>
    <w:rsid w:val="009B6CDD"/>
    <w:rsid w:val="009B7FD8"/>
    <w:rsid w:val="009D3A1F"/>
    <w:rsid w:val="00A06073"/>
    <w:rsid w:val="00A0696A"/>
    <w:rsid w:val="00A1490F"/>
    <w:rsid w:val="00A31B92"/>
    <w:rsid w:val="00A46F43"/>
    <w:rsid w:val="00A603F6"/>
    <w:rsid w:val="00A6232A"/>
    <w:rsid w:val="00A7743C"/>
    <w:rsid w:val="00A77D04"/>
    <w:rsid w:val="00AB11ED"/>
    <w:rsid w:val="00AF0BB2"/>
    <w:rsid w:val="00AF2F86"/>
    <w:rsid w:val="00B25F0A"/>
    <w:rsid w:val="00B27F69"/>
    <w:rsid w:val="00B55EB5"/>
    <w:rsid w:val="00BA07E7"/>
    <w:rsid w:val="00BD1118"/>
    <w:rsid w:val="00BD7BC1"/>
    <w:rsid w:val="00C11D80"/>
    <w:rsid w:val="00C17F61"/>
    <w:rsid w:val="00C3068A"/>
    <w:rsid w:val="00C60C91"/>
    <w:rsid w:val="00C82835"/>
    <w:rsid w:val="00CE4334"/>
    <w:rsid w:val="00CF2C7A"/>
    <w:rsid w:val="00CF57FA"/>
    <w:rsid w:val="00D04EA9"/>
    <w:rsid w:val="00D25F6B"/>
    <w:rsid w:val="00D55908"/>
    <w:rsid w:val="00D64C3C"/>
    <w:rsid w:val="00D729E9"/>
    <w:rsid w:val="00D73D8E"/>
    <w:rsid w:val="00D76AFF"/>
    <w:rsid w:val="00D936F7"/>
    <w:rsid w:val="00DA7A4A"/>
    <w:rsid w:val="00DB1412"/>
    <w:rsid w:val="00DC4701"/>
    <w:rsid w:val="00E058DD"/>
    <w:rsid w:val="00E13187"/>
    <w:rsid w:val="00E15DC7"/>
    <w:rsid w:val="00E506A3"/>
    <w:rsid w:val="00E51E63"/>
    <w:rsid w:val="00E543F0"/>
    <w:rsid w:val="00E61876"/>
    <w:rsid w:val="00E63045"/>
    <w:rsid w:val="00E72F98"/>
    <w:rsid w:val="00E81A17"/>
    <w:rsid w:val="00E81BFD"/>
    <w:rsid w:val="00E92E27"/>
    <w:rsid w:val="00E93940"/>
    <w:rsid w:val="00EA6120"/>
    <w:rsid w:val="00EF141B"/>
    <w:rsid w:val="00EF53E6"/>
    <w:rsid w:val="00EF5B41"/>
    <w:rsid w:val="00F17D06"/>
    <w:rsid w:val="00F44E7D"/>
    <w:rsid w:val="00F527CF"/>
    <w:rsid w:val="00F6167E"/>
    <w:rsid w:val="00F73986"/>
    <w:rsid w:val="00F77D84"/>
    <w:rsid w:val="00F8744E"/>
    <w:rsid w:val="00F91C6D"/>
    <w:rsid w:val="00F97F26"/>
    <w:rsid w:val="00FB726C"/>
    <w:rsid w:val="00FC1D94"/>
    <w:rsid w:val="00FE13F0"/>
    <w:rsid w:val="00FE4856"/>
    <w:rsid w:val="00FF208A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F3C87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D9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24</cp:revision>
  <cp:lastPrinted>2022-04-10T05:19:00Z</cp:lastPrinted>
  <dcterms:created xsi:type="dcterms:W3CDTF">2022-04-22T14:14:00Z</dcterms:created>
  <dcterms:modified xsi:type="dcterms:W3CDTF">2022-04-23T08:24:00Z</dcterms:modified>
</cp:coreProperties>
</file>